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AD6A" w14:textId="77777777" w:rsidR="00CD6832" w:rsidRPr="004F3E78" w:rsidRDefault="00CD6832" w:rsidP="00C84A95">
      <w:pPr>
        <w:ind w:left="5040"/>
      </w:pPr>
      <w:r w:rsidRPr="004F3E78">
        <w:t>APSTIPRINĀTS</w:t>
      </w:r>
    </w:p>
    <w:p w14:paraId="6E99B351" w14:textId="1EAC9A69" w:rsidR="00CD6832" w:rsidRPr="004F3E78" w:rsidRDefault="001112F8" w:rsidP="00C84A95">
      <w:pPr>
        <w:ind w:left="5040"/>
      </w:pPr>
      <w:r w:rsidRPr="004F3E78">
        <w:t xml:space="preserve">ar </w:t>
      </w:r>
      <w:r w:rsidR="000653D8">
        <w:t>Lielplatones pamatskolas-atbalsta centra</w:t>
      </w:r>
      <w:r w:rsidR="00BE7839">
        <w:t xml:space="preserve"> direktora</w:t>
      </w:r>
      <w:r w:rsidR="00D839F9" w:rsidRPr="004F3E78">
        <w:t xml:space="preserve"> </w:t>
      </w:r>
    </w:p>
    <w:p w14:paraId="19811547" w14:textId="13A7A331" w:rsidR="00CD6832" w:rsidRDefault="00CD6832" w:rsidP="00C84A95">
      <w:pPr>
        <w:ind w:left="5040"/>
      </w:pPr>
      <w:r w:rsidRPr="004F3E78">
        <w:t>202</w:t>
      </w:r>
      <w:r w:rsidR="000653D8">
        <w:t>5</w:t>
      </w:r>
      <w:r w:rsidRPr="004F3E78">
        <w:t>.</w:t>
      </w:r>
      <w:r w:rsidR="00114DBF">
        <w:t xml:space="preserve"> </w:t>
      </w:r>
      <w:r w:rsidRPr="004F3E78">
        <w:t xml:space="preserve">gada </w:t>
      </w:r>
      <w:r w:rsidR="009939CE">
        <w:t>1</w:t>
      </w:r>
      <w:r w:rsidR="00697989">
        <w:t>3</w:t>
      </w:r>
      <w:r w:rsidR="009939CE">
        <w:t>. jūnija</w:t>
      </w:r>
      <w:r w:rsidR="000653D8">
        <w:t xml:space="preserve"> </w:t>
      </w:r>
      <w:r w:rsidRPr="004F3E78">
        <w:t xml:space="preserve">rīkojumu </w:t>
      </w:r>
    </w:p>
    <w:p w14:paraId="1287DCC2" w14:textId="73B49246" w:rsidR="00C84A95" w:rsidRPr="004F3E78" w:rsidRDefault="00C84A95" w:rsidP="00C84A95">
      <w:pPr>
        <w:ind w:left="5040"/>
      </w:pPr>
      <w:r>
        <w:t xml:space="preserve">Nr. </w:t>
      </w:r>
      <w:r w:rsidR="009939CE">
        <w:rPr>
          <w:color w:val="000000" w:themeColor="text1"/>
        </w:rPr>
        <w:t>LIPS/2-1.1/25/14</w:t>
      </w:r>
    </w:p>
    <w:p w14:paraId="0819F92C" w14:textId="77777777" w:rsidR="00CD6832" w:rsidRPr="004F3E78" w:rsidRDefault="00CD6832" w:rsidP="00CD6832"/>
    <w:p w14:paraId="6778BF2F" w14:textId="77777777" w:rsidR="00CD6832" w:rsidRPr="004F3E78" w:rsidRDefault="00CD6832" w:rsidP="00CD6832"/>
    <w:p w14:paraId="5FB9EBD7" w14:textId="77777777" w:rsidR="000653D8" w:rsidRPr="000653D8" w:rsidRDefault="00CD6832" w:rsidP="000653D8">
      <w:pPr>
        <w:jc w:val="center"/>
        <w:rPr>
          <w:b/>
        </w:rPr>
      </w:pPr>
      <w:r w:rsidRPr="004F3E78">
        <w:rPr>
          <w:b/>
        </w:rPr>
        <w:t>Jelgavas novada</w:t>
      </w:r>
      <w:r w:rsidR="00FB044E" w:rsidRPr="004F3E78">
        <w:rPr>
          <w:b/>
        </w:rPr>
        <w:t xml:space="preserve"> </w:t>
      </w:r>
      <w:r w:rsidR="000653D8" w:rsidRPr="000653D8">
        <w:rPr>
          <w:b/>
        </w:rPr>
        <w:t>Lielplatones pamatskolas-atbalsta centra</w:t>
      </w:r>
    </w:p>
    <w:p w14:paraId="4D17BF61" w14:textId="147073B2" w:rsidR="00CD6832" w:rsidRPr="004F3E78" w:rsidRDefault="000653D8" w:rsidP="000653D8">
      <w:pPr>
        <w:jc w:val="center"/>
        <w:rPr>
          <w:b/>
        </w:rPr>
      </w:pPr>
      <w:r w:rsidRPr="000653D8">
        <w:rPr>
          <w:b/>
        </w:rPr>
        <w:t>direktora vietnieka izglītī</w:t>
      </w:r>
      <w:r>
        <w:rPr>
          <w:b/>
        </w:rPr>
        <w:t xml:space="preserve">bas jomā (audzināšanas darbā) </w:t>
      </w:r>
      <w:r w:rsidR="00CD6832" w:rsidRPr="004F3E78">
        <w:rPr>
          <w:b/>
        </w:rPr>
        <w:t>amata konkursa nolikums</w:t>
      </w:r>
    </w:p>
    <w:p w14:paraId="4915984A" w14:textId="5C802D71" w:rsidR="00FB044E" w:rsidRPr="004F3E78" w:rsidRDefault="00FB044E" w:rsidP="00CD6832">
      <w:pPr>
        <w:jc w:val="center"/>
        <w:rPr>
          <w:b/>
        </w:rPr>
      </w:pPr>
    </w:p>
    <w:p w14:paraId="186A9BC3" w14:textId="77777777" w:rsidR="00CD6832" w:rsidRPr="004F3E78" w:rsidRDefault="00CD6832" w:rsidP="00CD6832"/>
    <w:p w14:paraId="075772A0" w14:textId="77777777" w:rsidR="000653D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Šis nolikums nosaka Jelgavas novada </w:t>
      </w:r>
      <w:r w:rsidR="000653D8">
        <w:t>Lielplatones pamatskolas-atbalsta centra</w:t>
      </w:r>
    </w:p>
    <w:p w14:paraId="4CE658D6" w14:textId="1300C37A" w:rsidR="00CD6832" w:rsidRPr="00A06D3C" w:rsidRDefault="000653D8" w:rsidP="000653D8">
      <w:pPr>
        <w:pStyle w:val="ListParagraph"/>
        <w:numPr>
          <w:ilvl w:val="0"/>
          <w:numId w:val="1"/>
        </w:numPr>
        <w:jc w:val="both"/>
      </w:pPr>
      <w:r>
        <w:t xml:space="preserve">direktora vietnieka izglītības jomā (audzināšanas darbā) </w:t>
      </w:r>
      <w:r w:rsidR="00CD6832" w:rsidRPr="00A06D3C">
        <w:t>atklāta</w:t>
      </w:r>
      <w:r w:rsidR="00785465" w:rsidRPr="00A06D3C">
        <w:t xml:space="preserve"> </w:t>
      </w:r>
      <w:r w:rsidR="00CD6832" w:rsidRPr="00A06D3C">
        <w:t>amata konkursa</w:t>
      </w:r>
      <w:r w:rsidR="00CD6832" w:rsidRPr="004F3E78">
        <w:t xml:space="preserve"> (turpmāk – konkurss) izsludināšanas un norises kārtību.</w:t>
      </w:r>
    </w:p>
    <w:p w14:paraId="3BEAF125" w14:textId="77777777" w:rsidR="00CD6832" w:rsidRPr="004F3E78" w:rsidRDefault="00CD6832" w:rsidP="00CD6832">
      <w:pPr>
        <w:pStyle w:val="ListParagraph"/>
        <w:ind w:left="360"/>
        <w:jc w:val="both"/>
      </w:pPr>
    </w:p>
    <w:p w14:paraId="3F31E565" w14:textId="08A41920" w:rsidR="00CD6832" w:rsidRPr="004F3E7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Jelgavas novada pašvaldības tīmekļvietnē </w:t>
      </w:r>
      <w:hyperlink r:id="rId8" w:history="1">
        <w:r w:rsidRPr="004F3E78">
          <w:rPr>
            <w:rStyle w:val="Hyperlink"/>
            <w:color w:val="auto"/>
          </w:rPr>
          <w:t>www.jelgavasnovads.lv</w:t>
        </w:r>
      </w:hyperlink>
      <w:r w:rsidRPr="004F3E78">
        <w:t xml:space="preserve">, Nodarbinātības valsts aģentūras CV un vakanču portālā publicē sludinājumu par to, ka Jelgavas novada pašvaldība izsludina konkursu uz Jelgavas novada </w:t>
      </w:r>
      <w:r w:rsidR="000653D8" w:rsidRPr="000653D8">
        <w:t>Lielplatones pamatskolas-atbalsta centra</w:t>
      </w:r>
      <w:r w:rsidR="000653D8">
        <w:t xml:space="preserve"> </w:t>
      </w:r>
      <w:r w:rsidR="00D839F9" w:rsidRPr="004F3E78">
        <w:t>direktora vietnieka izglītības jomā</w:t>
      </w:r>
      <w:r w:rsidR="000653D8">
        <w:t xml:space="preserve"> </w:t>
      </w:r>
      <w:r w:rsidR="000653D8" w:rsidRPr="000653D8">
        <w:t xml:space="preserve">(audzināšanas darbā) </w:t>
      </w:r>
      <w:r w:rsidR="00D839F9" w:rsidRPr="004F3E78">
        <w:t xml:space="preserve"> amatu.</w:t>
      </w:r>
      <w:r w:rsidRPr="004F3E78">
        <w:t xml:space="preserve"> </w:t>
      </w:r>
    </w:p>
    <w:p w14:paraId="77BCDD16" w14:textId="77777777" w:rsidR="00CD6832" w:rsidRPr="004F3E78" w:rsidRDefault="00CD6832" w:rsidP="00CD6832">
      <w:pPr>
        <w:jc w:val="both"/>
      </w:pPr>
    </w:p>
    <w:p w14:paraId="07D51C02" w14:textId="2B2F9B3A" w:rsidR="00BE7839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pieteikšanās un nepieciešamo dokumentu iesniegšanas termiņš – </w:t>
      </w:r>
      <w:r w:rsidR="00532973">
        <w:rPr>
          <w:bCs/>
        </w:rPr>
        <w:t>31</w:t>
      </w:r>
      <w:r w:rsidR="00EF7E86" w:rsidRPr="00BE7839">
        <w:rPr>
          <w:bCs/>
        </w:rPr>
        <w:t xml:space="preserve"> </w:t>
      </w:r>
      <w:r w:rsidR="00FE085F" w:rsidRPr="00BE7839">
        <w:rPr>
          <w:bCs/>
        </w:rPr>
        <w:t>kalendār</w:t>
      </w:r>
      <w:r w:rsidR="00532973">
        <w:rPr>
          <w:bCs/>
        </w:rPr>
        <w:t>ās</w:t>
      </w:r>
      <w:r w:rsidR="00FE085F" w:rsidRPr="00BE7839">
        <w:rPr>
          <w:bCs/>
        </w:rPr>
        <w:t xml:space="preserve"> dien</w:t>
      </w:r>
      <w:r w:rsidR="00532973">
        <w:rPr>
          <w:bCs/>
        </w:rPr>
        <w:t>as</w:t>
      </w:r>
      <w:r w:rsidR="008F012D" w:rsidRPr="00BE7839">
        <w:rPr>
          <w:bCs/>
        </w:rPr>
        <w:t xml:space="preserve"> laikā kopš sludinājuma publicēšanas Jelgavas novada pašvaldības tīmekļvietnē </w:t>
      </w:r>
      <w:r w:rsidR="004126DC" w:rsidRPr="00F14F58">
        <w:rPr>
          <w:bCs/>
        </w:rPr>
        <w:t>www.jelgavasnovads.lv</w:t>
      </w:r>
      <w:r w:rsidR="004126DC" w:rsidRPr="00BE7839">
        <w:rPr>
          <w:bCs/>
        </w:rPr>
        <w:t xml:space="preserve">, nosūtot dokumentus uz </w:t>
      </w:r>
      <w:r w:rsidR="000653D8" w:rsidRPr="000653D8">
        <w:rPr>
          <w:bCs/>
        </w:rPr>
        <w:t xml:space="preserve">Lielplatones pamatskolas-atbalsta centra </w:t>
      </w:r>
      <w:r w:rsidR="004126DC" w:rsidRPr="00BE7839">
        <w:rPr>
          <w:bCs/>
        </w:rPr>
        <w:t>e-pastu</w:t>
      </w:r>
      <w:r w:rsidR="00BE7839">
        <w:rPr>
          <w:bCs/>
        </w:rPr>
        <w:t xml:space="preserve"> </w:t>
      </w:r>
      <w:hyperlink r:id="rId9" w:history="1">
        <w:r w:rsidR="000653D8" w:rsidRPr="00B11975">
          <w:rPr>
            <w:rStyle w:val="Hyperlink"/>
            <w:bCs/>
          </w:rPr>
          <w:t>lielplatonessip@jelgavasnovads.lv</w:t>
        </w:r>
      </w:hyperlink>
      <w:r w:rsidR="000653D8">
        <w:rPr>
          <w:bCs/>
        </w:rPr>
        <w:t xml:space="preserve"> .</w:t>
      </w:r>
    </w:p>
    <w:p w14:paraId="0EE1CF29" w14:textId="77777777" w:rsidR="00BE7839" w:rsidRPr="004F3E78" w:rsidRDefault="00BE7839" w:rsidP="00BE7839">
      <w:pPr>
        <w:pStyle w:val="ListParagraph"/>
        <w:ind w:left="360"/>
        <w:jc w:val="both"/>
      </w:pPr>
    </w:p>
    <w:p w14:paraId="71815434" w14:textId="2FF61E18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Ar konkursa nolikumu var iepazīties Jelgavas novada pašvaldības tīmekļvietnē </w:t>
      </w:r>
      <w:hyperlink r:id="rId10" w:history="1">
        <w:r w:rsidRPr="004F3E78">
          <w:rPr>
            <w:rStyle w:val="Hyperlink"/>
            <w:color w:val="auto"/>
            <w:u w:val="none"/>
          </w:rPr>
          <w:t>www.jelgavasnovads.lv</w:t>
        </w:r>
      </w:hyperlink>
      <w:r w:rsidR="00BE7839">
        <w:rPr>
          <w:rStyle w:val="Hyperlink"/>
          <w:color w:val="auto"/>
          <w:u w:val="none"/>
        </w:rPr>
        <w:t xml:space="preserve"> </w:t>
      </w:r>
    </w:p>
    <w:p w14:paraId="09883FE3" w14:textId="77777777" w:rsidR="00CD6832" w:rsidRPr="004F3E78" w:rsidRDefault="00CD6832" w:rsidP="00CD6832">
      <w:pPr>
        <w:jc w:val="both"/>
      </w:pPr>
    </w:p>
    <w:p w14:paraId="4B0797A5" w14:textId="7327BE1D" w:rsidR="00CD6832" w:rsidRPr="004F3E78" w:rsidRDefault="002A140A" w:rsidP="002A140A">
      <w:pPr>
        <w:pStyle w:val="ListParagraph"/>
        <w:numPr>
          <w:ilvl w:val="0"/>
          <w:numId w:val="1"/>
        </w:numPr>
        <w:jc w:val="both"/>
      </w:pPr>
      <w:r>
        <w:t xml:space="preserve">Lielplatones pamatskolas-atbalsta centra direktora vietnieka izglītības jomā (audzināšanas darbā) </w:t>
      </w:r>
      <w:r w:rsidR="00CD6832" w:rsidRPr="004F3E78">
        <w:t>galvenie amata pienākumi:</w:t>
      </w:r>
    </w:p>
    <w:p w14:paraId="4B1A9E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lānot, organizēt izglītības iestādes audzināšanas darbu, atbilstoši normatīvo aktu prasībām;</w:t>
      </w:r>
    </w:p>
    <w:p w14:paraId="573BDE29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izglītības iestādes vadības komandas darbā, iekšējo normatīvo aktu izstrādē un izpildē;</w:t>
      </w:r>
    </w:p>
    <w:p w14:paraId="2EC6B7B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izglītības iestādes audzināšanas programmas izstrādi, koordinēt un pārraudzīt tās izpildi un organizēt izglītības iestādes </w:t>
      </w:r>
      <w:proofErr w:type="spellStart"/>
      <w:r>
        <w:t>ārpusstundu</w:t>
      </w:r>
      <w:proofErr w:type="spellEnd"/>
      <w:r>
        <w:t xml:space="preserve"> darbu;</w:t>
      </w:r>
    </w:p>
    <w:p w14:paraId="1881D14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kopot un analizēt informāciju, gatavot pārskatus un ziņojumus par audzināšanas darbu izglītības iestādē;</w:t>
      </w:r>
    </w:p>
    <w:p w14:paraId="474556D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gatavot jautājumus izskatīšanai un piedalīties iestādes pedagoģiskās padomes darbā;</w:t>
      </w:r>
    </w:p>
    <w:p w14:paraId="4A20969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vecāku sapulcēs un sniegt informāciju par audzināšanas procesu;</w:t>
      </w:r>
    </w:p>
    <w:p w14:paraId="5F3D4889" w14:textId="335E69E9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sastādīt </w:t>
      </w:r>
      <w:r w:rsidR="001621C1">
        <w:t xml:space="preserve">audzināšanas </w:t>
      </w:r>
      <w:r>
        <w:t>darba grafiku un koordinēt klašu (grupu) internāta dienesta viesnīcas skolotāju darbu;</w:t>
      </w:r>
    </w:p>
    <w:p w14:paraId="4D14A66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raudzīt klases (grupas) audzināšanas nodarbību norisi, izstrādāt ieteikumus to īstenošanai;</w:t>
      </w:r>
    </w:p>
    <w:p w14:paraId="2C3FC5AF" w14:textId="1F3A9430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stādīt darba grafiku skolas aprūpētājiem, koordinēt un uzraudzīt skolas aprūpētāju, nakts aukļu darbu;</w:t>
      </w:r>
    </w:p>
    <w:p w14:paraId="258F9A6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veikt sev pakļauto darbinieku darba uzskaiti, aizvietošanu un informācijas sniegšanu grāmatvedībai atbilstošai darba apmaksai;</w:t>
      </w:r>
    </w:p>
    <w:p w14:paraId="11221983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koordinēt projekta “Latvijas skolas soma” realizāciju;</w:t>
      </w:r>
    </w:p>
    <w:p w14:paraId="643978C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zināt un popularizēt metodiskos materiālus un pedagogu darba pieredzi audzināšanas darbā;</w:t>
      </w:r>
    </w:p>
    <w:p w14:paraId="0BDA468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tbalstīt un konsultēt izglītojamo pašpārvaldes darbību;</w:t>
      </w:r>
    </w:p>
    <w:p w14:paraId="4FCF73CA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lastRenderedPageBreak/>
        <w:t>sniegt priekšlikumus izglītības iestādes vadītājam pedagogu darba vērtējumam;</w:t>
      </w:r>
    </w:p>
    <w:p w14:paraId="6499FDA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organizēt izglītojamo adaptācijas pasākumus;</w:t>
      </w:r>
    </w:p>
    <w:p w14:paraId="02A5A1E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ojamo karjeras izaugsmi un nodrošināt profesionālās orientācijas pasākumus; </w:t>
      </w:r>
    </w:p>
    <w:p w14:paraId="2740DC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ības iestādes tradīciju saglabāšanu un pilnveidošanu un tēla veidošanu; </w:t>
      </w:r>
    </w:p>
    <w:p w14:paraId="7E54522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organizēt izglītības iestādes audzināšanas darba satura un rezultātu izvērtēšanu; </w:t>
      </w:r>
    </w:p>
    <w:p w14:paraId="03E19BB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drošu, veselībai nekaitīgu un psiholoģiski labvēlīgu vidi izglītības iestādē; </w:t>
      </w:r>
    </w:p>
    <w:p w14:paraId="012039D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rūpēties par izglītojamo drošību un izglītības iestādes iekšējās kārtības noteikumu ievērošanu; </w:t>
      </w:r>
    </w:p>
    <w:p w14:paraId="4C58A076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stāvēt izglītības iestādes intereses valsts un pašvaldību institūcijās un masu medijos;</w:t>
      </w:r>
    </w:p>
    <w:p w14:paraId="7F10AC2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izvieto direktoru tā prombūtnes laikā, vai vietnieku izglītības jomā pēc darba devēja rīkojuma;</w:t>
      </w:r>
    </w:p>
    <w:p w14:paraId="3DA93EF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kt sava darba </w:t>
      </w:r>
      <w:proofErr w:type="spellStart"/>
      <w:r>
        <w:t>pašanalīzi</w:t>
      </w:r>
      <w:proofErr w:type="spellEnd"/>
      <w:r>
        <w:t xml:space="preserve">; </w:t>
      </w:r>
    </w:p>
    <w:p w14:paraId="20E0773F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pilnveidot savu profesionālo meistarību; </w:t>
      </w:r>
    </w:p>
    <w:p w14:paraId="3C990CAE" w14:textId="0AD53213" w:rsidR="004C6147" w:rsidRPr="004F3E78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ievērot darba kārtību un ētikas normas.</w:t>
      </w:r>
    </w:p>
    <w:p w14:paraId="2C3CAF97" w14:textId="77777777" w:rsidR="00CD6832" w:rsidRPr="004F3E78" w:rsidRDefault="00CD6832" w:rsidP="006E4710">
      <w:pPr>
        <w:pStyle w:val="ListParagraph"/>
        <w:tabs>
          <w:tab w:val="left" w:pos="993"/>
        </w:tabs>
        <w:ind w:left="360"/>
        <w:jc w:val="both"/>
      </w:pPr>
    </w:p>
    <w:p w14:paraId="2F28FB57" w14:textId="1846273C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>Pretendentiem jāatbilst šādām prasībām:</w:t>
      </w:r>
    </w:p>
    <w:p w14:paraId="565BF17A" w14:textId="72CCDE7E" w:rsidR="0051635A" w:rsidRPr="004F3E78" w:rsidRDefault="00E36EB8" w:rsidP="0051635A">
      <w:pPr>
        <w:pStyle w:val="ListParagraph"/>
        <w:numPr>
          <w:ilvl w:val="1"/>
          <w:numId w:val="1"/>
        </w:numPr>
        <w:jc w:val="both"/>
      </w:pPr>
      <w:bookmarkStart w:id="0" w:name="_Hlk129678282"/>
      <w:r w:rsidRPr="004F3E78">
        <w:rPr>
          <w:shd w:val="clear" w:color="auto" w:fill="FFFFFF"/>
        </w:rPr>
        <w:t>izglītība atbilstoši normatīvajos aktos noteiktajām prasībām par pedagogiem nepieciešamo izglītību un profesionālo kvalifikāciju</w:t>
      </w:r>
      <w:r w:rsidR="00945567" w:rsidRPr="004F3E78">
        <w:t>;</w:t>
      </w:r>
    </w:p>
    <w:bookmarkEnd w:id="0"/>
    <w:p w14:paraId="1052CFF9" w14:textId="0C4F8DBB" w:rsidR="00945567" w:rsidRPr="004F3E78" w:rsidRDefault="00E36EB8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rPr>
          <w:shd w:val="clear" w:color="auto" w:fill="FFFFFF"/>
        </w:rPr>
        <w:t>valsts valodas prasmes augstākajā līmenī atbilstoši Valsts valodas likuma prasībām un vienas Eiropas Savienības oficiālās valodas prasmes profesionālajai darbībai nepieciešamajā apjomā</w:t>
      </w:r>
      <w:r w:rsidR="00945567" w:rsidRPr="004F3E78">
        <w:t>;</w:t>
      </w:r>
    </w:p>
    <w:p w14:paraId="5BF269CC" w14:textId="26D73FD0" w:rsidR="00C53909" w:rsidRDefault="00FC4F67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rPr>
          <w:shd w:val="clear" w:color="auto" w:fill="FFFFFF"/>
        </w:rPr>
        <w:t xml:space="preserve">vismaz 3 gadu </w:t>
      </w:r>
      <w:r w:rsidR="004F3E78" w:rsidRPr="004F3E78">
        <w:rPr>
          <w:shd w:val="clear" w:color="auto" w:fill="FFFFFF"/>
        </w:rPr>
        <w:t>darba pieredze izglītības jomā</w:t>
      </w:r>
      <w:r w:rsidR="003051F3">
        <w:rPr>
          <w:shd w:val="clear" w:color="auto" w:fill="FFFFFF"/>
        </w:rPr>
        <w:t>;</w:t>
      </w:r>
    </w:p>
    <w:p w14:paraId="0D160306" w14:textId="073AC0AA" w:rsidR="00FC4F67" w:rsidRPr="004F3E78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 xml:space="preserve">teicamas saskarsmes, komunikācijas prasmes un spēja uzturēt konstruktīvas sadarbības attiecības; </w:t>
      </w:r>
    </w:p>
    <w:p w14:paraId="49F866FC" w14:textId="593F7807" w:rsidR="00FC4F67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prasme organizēt un patstāvīgi plānot savu darbu, uzņemties atbildību;</w:t>
      </w:r>
    </w:p>
    <w:p w14:paraId="3516026C" w14:textId="3E8330EA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spēja būt elastīgam un reaģēt uz izglītības iestādes izglītojamo vajadzībām;</w:t>
      </w:r>
    </w:p>
    <w:p w14:paraId="6270FBAA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zināšanas un izpratne par izglītības sistēmu;</w:t>
      </w:r>
    </w:p>
    <w:p w14:paraId="704BDCC1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labas iemaņas darbā ar MS Office standarta programmām;</w:t>
      </w:r>
    </w:p>
    <w:p w14:paraId="39632ED5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B kategorijas auto vadītāja apliecība;</w:t>
      </w:r>
    </w:p>
    <w:p w14:paraId="45469E3D" w14:textId="18CFE3B8" w:rsidR="00C53909" w:rsidRPr="004F3E78" w:rsidRDefault="003051F3" w:rsidP="002A140A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t xml:space="preserve">par priekšrocību tiks uzskatīta </w:t>
      </w:r>
      <w:r w:rsidR="00C53909" w:rsidRPr="004F3E78">
        <w:t>darba pieredze līdzīgā amatā</w:t>
      </w:r>
      <w:r>
        <w:t xml:space="preserve">, darba pieredze metodiskajā darbā, darba pieredze </w:t>
      </w:r>
      <w:r w:rsidR="002A140A" w:rsidRPr="002A140A">
        <w:t>vispārējās pamata un profesionālās izglītības programmās</w:t>
      </w:r>
      <w:r>
        <w:t>.</w:t>
      </w:r>
      <w:r w:rsidR="00C53909" w:rsidRPr="004F3E78">
        <w:t xml:space="preserve"> </w:t>
      </w:r>
    </w:p>
    <w:p w14:paraId="4ACDCA70" w14:textId="77777777" w:rsidR="00FD3563" w:rsidRPr="004F3E78" w:rsidRDefault="00FD3563" w:rsidP="006E4710">
      <w:pPr>
        <w:pStyle w:val="ListParagraph"/>
        <w:spacing w:line="259" w:lineRule="auto"/>
        <w:ind w:left="792"/>
        <w:contextualSpacing/>
        <w:jc w:val="both"/>
      </w:pPr>
    </w:p>
    <w:p w14:paraId="41416842" w14:textId="3087D926" w:rsidR="002A140A" w:rsidRDefault="00CD6832" w:rsidP="002A140A">
      <w:pPr>
        <w:pStyle w:val="ListParagraph"/>
        <w:numPr>
          <w:ilvl w:val="0"/>
          <w:numId w:val="1"/>
        </w:numPr>
        <w:jc w:val="both"/>
      </w:pPr>
      <w:r w:rsidRPr="004F3E78">
        <w:t xml:space="preserve">Pretendenti noteiktajā termiņā </w:t>
      </w:r>
      <w:r w:rsidR="00CE1062">
        <w:t>nosu</w:t>
      </w:r>
      <w:r w:rsidRPr="004F3E78">
        <w:t xml:space="preserve">ta uz e-pastu </w:t>
      </w:r>
      <w:hyperlink r:id="rId11" w:history="1">
        <w:r w:rsidR="002A140A" w:rsidRPr="00B11975">
          <w:rPr>
            <w:rStyle w:val="Hyperlink"/>
          </w:rPr>
          <w:t>lielplatonessip@jelgavasnovads.lv</w:t>
        </w:r>
      </w:hyperlink>
    </w:p>
    <w:p w14:paraId="3A64A4E7" w14:textId="69A10FF8" w:rsidR="00CD6832" w:rsidRPr="004F3E78" w:rsidRDefault="002A140A" w:rsidP="002A140A">
      <w:pPr>
        <w:pStyle w:val="ListParagraph"/>
        <w:ind w:left="360"/>
        <w:jc w:val="both"/>
      </w:pPr>
      <w:r w:rsidRPr="002A140A">
        <w:t xml:space="preserve"> </w:t>
      </w:r>
      <w:r w:rsidR="00CD6832" w:rsidRPr="004F3E78">
        <w:t>(</w:t>
      </w:r>
      <w:r w:rsidRPr="002A140A">
        <w:t>ar norādi Lielplatones pamatskolas-atbalsta centra direktora vietnieka izglītības jomā (audzināšanas darbā)  amata konkursam</w:t>
      </w:r>
      <w:r w:rsidR="00CD6832" w:rsidRPr="004F3E78">
        <w:t>):</w:t>
      </w:r>
    </w:p>
    <w:p w14:paraId="4217041D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profesionālās darbības aprakstu (CV);</w:t>
      </w:r>
    </w:p>
    <w:p w14:paraId="0805B058" w14:textId="124CF4C2" w:rsidR="00CD6832" w:rsidRPr="004F3E78" w:rsidRDefault="00ED6573" w:rsidP="00CD6832">
      <w:pPr>
        <w:pStyle w:val="ListParagraph"/>
        <w:numPr>
          <w:ilvl w:val="1"/>
          <w:numId w:val="1"/>
        </w:numPr>
        <w:jc w:val="both"/>
      </w:pPr>
      <w:r w:rsidRPr="004F3E78">
        <w:t>izglītību, kvalifikāciju un papildizglītību apliecinošu dokumentu kopijas</w:t>
      </w:r>
      <w:r w:rsidR="00CD6832" w:rsidRPr="004F3E78">
        <w:t>;</w:t>
      </w:r>
    </w:p>
    <w:p w14:paraId="5D4AD158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motivācijas vēstuli.</w:t>
      </w:r>
    </w:p>
    <w:p w14:paraId="1A4E11B6" w14:textId="77777777" w:rsidR="00CD6832" w:rsidRPr="004F3E78" w:rsidRDefault="00CD6832" w:rsidP="00CD6832">
      <w:pPr>
        <w:jc w:val="both"/>
      </w:pPr>
    </w:p>
    <w:p w14:paraId="400A2672" w14:textId="53F040E6" w:rsidR="00CD6832" w:rsidRPr="004F3E78" w:rsidRDefault="00CD6832" w:rsidP="00981F25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atbilstību nolikumā izvirzītajām prasībām izvērtē ar </w:t>
      </w:r>
      <w:r w:rsidR="00981F25" w:rsidRPr="00981F25">
        <w:t>Lielplatones pamatskolas-atbalsta centra direktora</w:t>
      </w:r>
      <w:r w:rsidRPr="004F3E78">
        <w:t xml:space="preserve"> rīkojumu izveidota komisija.</w:t>
      </w:r>
    </w:p>
    <w:p w14:paraId="6071A726" w14:textId="77777777" w:rsidR="00CD6832" w:rsidRPr="004F3E78" w:rsidRDefault="00CD6832" w:rsidP="00CD6832">
      <w:pPr>
        <w:jc w:val="both"/>
      </w:pPr>
    </w:p>
    <w:p w14:paraId="03263E71" w14:textId="77777777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a komisijas priekšsēdētājs sasauc konkursa komisijas sēdes, nosakot to norises vietu un laiku, kā arī vada konkursa komisijas sēdes. </w:t>
      </w:r>
    </w:p>
    <w:p w14:paraId="6D361C29" w14:textId="77777777" w:rsidR="00CD6832" w:rsidRPr="004F3E78" w:rsidRDefault="00CD6832" w:rsidP="00CD6832">
      <w:pPr>
        <w:jc w:val="both"/>
      </w:pPr>
    </w:p>
    <w:p w14:paraId="4FE34A0E" w14:textId="5E4AB360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s tiek organizēts </w:t>
      </w:r>
      <w:r w:rsidR="00C450A0" w:rsidRPr="004F3E78">
        <w:t>divās</w:t>
      </w:r>
      <w:r w:rsidRPr="004F3E78">
        <w:t xml:space="preserve"> kārtās:</w:t>
      </w:r>
    </w:p>
    <w:p w14:paraId="5D9CE0E9" w14:textId="78CE339D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pirmajā kārtā konkursa komisija izvērtē pretendentu pieteikumus un iesniegtos dokumentus un uz konkursa otro kārtu uzaicina pret</w:t>
      </w:r>
      <w:r w:rsidR="00981F25">
        <w:t>endentus, kas atbilst nolikuma 7</w:t>
      </w:r>
      <w:r w:rsidRPr="004F3E78">
        <w:t>.1.</w:t>
      </w:r>
      <w:r w:rsidR="00981F25">
        <w:t xml:space="preserve"> un 7</w:t>
      </w:r>
      <w:r w:rsidR="00197726">
        <w:t xml:space="preserve">.3. </w:t>
      </w:r>
      <w:r w:rsidRPr="004F3E78">
        <w:t>punktā izvirzītajām prasībām, ko apliecina iesniegtie dokumenti;</w:t>
      </w:r>
    </w:p>
    <w:p w14:paraId="666D4513" w14:textId="735B7039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otrā kārta sastāv no intervijas:</w:t>
      </w:r>
    </w:p>
    <w:p w14:paraId="08FFE277" w14:textId="77777777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lastRenderedPageBreak/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5B9FACAC" w14:textId="7712BA32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>lai izvērtētu amata pret</w:t>
      </w:r>
      <w:r w:rsidR="00981F25">
        <w:t>endentu atbilstību šī nolikuma 7</w:t>
      </w:r>
      <w:r w:rsidRPr="004F3E78">
        <w:t>.</w:t>
      </w:r>
      <w:r w:rsidR="00845E78" w:rsidRPr="004F3E78">
        <w:t>3</w:t>
      </w:r>
      <w:r w:rsidRPr="004F3E78">
        <w:t>.</w:t>
      </w:r>
      <w:r w:rsidR="00845E78" w:rsidRPr="004F3E78">
        <w:t>-</w:t>
      </w:r>
      <w:r w:rsidR="00981F25">
        <w:t>7</w:t>
      </w:r>
      <w:r w:rsidRPr="004F3E78">
        <w:t>.</w:t>
      </w:r>
      <w:r w:rsidR="00845E78" w:rsidRPr="004F3E78">
        <w:t>1</w:t>
      </w:r>
      <w:r w:rsidR="00A5300F">
        <w:t>0</w:t>
      </w:r>
      <w:r w:rsidR="000B05E3" w:rsidRPr="004F3E78">
        <w:t xml:space="preserve">. </w:t>
      </w:r>
      <w:r w:rsidR="00845E78" w:rsidRPr="004F3E78">
        <w:t xml:space="preserve"> </w:t>
      </w:r>
      <w:r w:rsidRPr="004F3E78">
        <w:t>punktā izvirzītajām prasībām, konkursa komisijas locekļi darba intervijas laikā uzdod pretendentiem jautājumus, kas attiecas uz paredzētā darba veikšanu un pretendenta</w:t>
      </w:r>
      <w:r w:rsidR="00B22F5D" w:rsidRPr="004F3E78">
        <w:t xml:space="preserve"> </w:t>
      </w:r>
      <w:r w:rsidRPr="004F3E78">
        <w:t>piemērotību šim darbam, ievērojot Darba likumā noteiktos ierobežojumus</w:t>
      </w:r>
      <w:r w:rsidR="000B05E3" w:rsidRPr="004F3E78">
        <w:t>;</w:t>
      </w:r>
    </w:p>
    <w:p w14:paraId="17B01A3A" w14:textId="7D10C589" w:rsidR="00CD6832" w:rsidRPr="004F3E78" w:rsidRDefault="00CD6832" w:rsidP="00F14F58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 xml:space="preserve">konkursa otrajā kārtā </w:t>
      </w:r>
      <w:r w:rsidR="00C450A0" w:rsidRPr="004F3E78">
        <w:t xml:space="preserve">intervijā </w:t>
      </w:r>
      <w:r w:rsidRPr="004F3E78">
        <w:t>katrs komisijas loceklis individuāli vērtē amata pretendentu un piešķir punktus augošā secībā no 1 līdz 5</w:t>
      </w:r>
      <w:r w:rsidR="00A76B0F" w:rsidRPr="004F3E78">
        <w:t xml:space="preserve">. </w:t>
      </w:r>
      <w:r w:rsidRPr="004F3E78">
        <w:t>Kopējais pretendenta vērtējums tiek iegūts, summējot visu komisijas locekļu individuālo vērtējumu</w:t>
      </w:r>
      <w:r w:rsidR="00A76B0F" w:rsidRPr="004F3E78">
        <w:t>.</w:t>
      </w:r>
      <w:r w:rsidR="001E23C8" w:rsidRPr="004F3E78">
        <w:t xml:space="preserve"> </w:t>
      </w:r>
      <w:r w:rsidRPr="004F3E78">
        <w:t>Pamatojoties uz minēto vērtējumu, nosaka, kurš no amata pretendentiem ir saņēmis augstāko novērtējumu.</w:t>
      </w:r>
    </w:p>
    <w:p w14:paraId="59EAF172" w14:textId="77777777" w:rsidR="00CD6832" w:rsidRPr="004F3E78" w:rsidRDefault="00CD6832" w:rsidP="00CD6832">
      <w:pPr>
        <w:pStyle w:val="ListParagraph"/>
        <w:ind w:left="792"/>
        <w:jc w:val="both"/>
      </w:pPr>
    </w:p>
    <w:p w14:paraId="253D7C1B" w14:textId="25A6A508" w:rsidR="00CD6832" w:rsidRPr="004F3E78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Ja otrajā kārtā vairāki pretendenti ieguvuši vienādu vērtējumu, Komisija organizē papildu atlases kārtu, nosakot tās kārtību un termiņu.</w:t>
      </w:r>
    </w:p>
    <w:p w14:paraId="42CEDB8B" w14:textId="77777777" w:rsidR="00CD6832" w:rsidRPr="004F3E78" w:rsidRDefault="00CD6832" w:rsidP="00CD6832">
      <w:pPr>
        <w:pStyle w:val="ListParagraph"/>
        <w:ind w:left="426"/>
        <w:jc w:val="both"/>
      </w:pPr>
    </w:p>
    <w:p w14:paraId="27647A49" w14:textId="4783BD4C" w:rsidR="00CD6832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Pēc noslēdzošās kārtas rezultātu apkopošanas komisija izvēlas izvirzītajām prasībām atbilstošāko amata pretendentu.</w:t>
      </w:r>
    </w:p>
    <w:p w14:paraId="4212BAC7" w14:textId="77777777" w:rsidR="00785465" w:rsidRDefault="00785465" w:rsidP="00785465">
      <w:pPr>
        <w:pStyle w:val="ListParagraph"/>
      </w:pPr>
    </w:p>
    <w:p w14:paraId="2401DD29" w14:textId="53DF9D92" w:rsidR="00785465" w:rsidRDefault="00785465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 xml:space="preserve">Gadījumā, ja pretendents neiegūst 70% </w:t>
      </w:r>
      <w:r w:rsidR="00A06D3C">
        <w:t>no maksimālo punktu skaita, konkursu izsludina atkārtoti.</w:t>
      </w:r>
    </w:p>
    <w:p w14:paraId="74375F43" w14:textId="77777777" w:rsidR="001621C1" w:rsidRDefault="001621C1" w:rsidP="001621C1">
      <w:pPr>
        <w:pStyle w:val="ListParagraph"/>
      </w:pPr>
    </w:p>
    <w:p w14:paraId="44ACCCB8" w14:textId="5234DF86" w:rsidR="001621C1" w:rsidRPr="004F3E78" w:rsidRDefault="001621C1" w:rsidP="001621C1">
      <w:pPr>
        <w:pStyle w:val="ListParagraph"/>
        <w:numPr>
          <w:ilvl w:val="0"/>
          <w:numId w:val="1"/>
        </w:numPr>
        <w:jc w:val="both"/>
      </w:pPr>
      <w:r>
        <w:t>Stāšanās amatā,</w:t>
      </w:r>
      <w:r w:rsidRPr="001621C1">
        <w:t xml:space="preserve"> </w:t>
      </w:r>
      <w:r>
        <w:t xml:space="preserve">uzsākt darba attiecības ar </w:t>
      </w:r>
      <w:r w:rsidR="00F55629">
        <w:t>17</w:t>
      </w:r>
      <w:r>
        <w:t>.</w:t>
      </w:r>
      <w:r w:rsidR="00937FC4">
        <w:t>1</w:t>
      </w:r>
      <w:r w:rsidR="00F55629">
        <w:t>1</w:t>
      </w:r>
      <w:r>
        <w:t>.2025.</w:t>
      </w:r>
    </w:p>
    <w:sectPr w:rsidR="001621C1" w:rsidRPr="004F3E78" w:rsidSect="00A5300F">
      <w:headerReference w:type="even" r:id="rId12"/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91C9" w14:textId="77777777" w:rsidR="00390B7A" w:rsidRDefault="00390B7A">
      <w:r>
        <w:separator/>
      </w:r>
    </w:p>
  </w:endnote>
  <w:endnote w:type="continuationSeparator" w:id="0">
    <w:p w14:paraId="2C4589EA" w14:textId="77777777" w:rsidR="00390B7A" w:rsidRDefault="0039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E511" w14:textId="77777777" w:rsidR="00390B7A" w:rsidRDefault="00390B7A">
      <w:r>
        <w:separator/>
      </w:r>
    </w:p>
  </w:footnote>
  <w:footnote w:type="continuationSeparator" w:id="0">
    <w:p w14:paraId="530A0D4C" w14:textId="77777777" w:rsidR="00390B7A" w:rsidRDefault="0039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4617" w14:textId="77777777" w:rsidR="00E0662F" w:rsidRDefault="0020780A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DCCA1" w14:textId="77777777" w:rsidR="00E0662F" w:rsidRDefault="00390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90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EEF12" w14:textId="166F76E9" w:rsidR="00C84A95" w:rsidRDefault="00C84A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9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9A6A5A" w14:textId="77777777" w:rsidR="00E0662F" w:rsidRDefault="0039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C34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413A3"/>
    <w:multiLevelType w:val="hybridMultilevel"/>
    <w:tmpl w:val="F5F697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B718A"/>
    <w:multiLevelType w:val="multilevel"/>
    <w:tmpl w:val="3902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32"/>
    <w:rsid w:val="000653D8"/>
    <w:rsid w:val="00093A72"/>
    <w:rsid w:val="00095373"/>
    <w:rsid w:val="000A3141"/>
    <w:rsid w:val="000B05E3"/>
    <w:rsid w:val="000D7DC3"/>
    <w:rsid w:val="001112F8"/>
    <w:rsid w:val="00114DBF"/>
    <w:rsid w:val="001453FC"/>
    <w:rsid w:val="001621C1"/>
    <w:rsid w:val="00190245"/>
    <w:rsid w:val="00197726"/>
    <w:rsid w:val="001A4FD6"/>
    <w:rsid w:val="001E23C8"/>
    <w:rsid w:val="001E2C7C"/>
    <w:rsid w:val="0020780A"/>
    <w:rsid w:val="002156AE"/>
    <w:rsid w:val="0022431F"/>
    <w:rsid w:val="002A140A"/>
    <w:rsid w:val="003051F3"/>
    <w:rsid w:val="00311AE6"/>
    <w:rsid w:val="0031749E"/>
    <w:rsid w:val="00383883"/>
    <w:rsid w:val="00390B7A"/>
    <w:rsid w:val="003D4662"/>
    <w:rsid w:val="003E45FB"/>
    <w:rsid w:val="003F6761"/>
    <w:rsid w:val="004126DC"/>
    <w:rsid w:val="004131FE"/>
    <w:rsid w:val="00446E16"/>
    <w:rsid w:val="004C6147"/>
    <w:rsid w:val="004F3E78"/>
    <w:rsid w:val="0051635A"/>
    <w:rsid w:val="00532973"/>
    <w:rsid w:val="00533F08"/>
    <w:rsid w:val="00535EB4"/>
    <w:rsid w:val="00537D17"/>
    <w:rsid w:val="005661AF"/>
    <w:rsid w:val="00596600"/>
    <w:rsid w:val="005A2400"/>
    <w:rsid w:val="005A30C7"/>
    <w:rsid w:val="005B36B3"/>
    <w:rsid w:val="005E0147"/>
    <w:rsid w:val="00603CB8"/>
    <w:rsid w:val="0062764B"/>
    <w:rsid w:val="006751F8"/>
    <w:rsid w:val="00697989"/>
    <w:rsid w:val="006A2714"/>
    <w:rsid w:val="006B393B"/>
    <w:rsid w:val="006E4710"/>
    <w:rsid w:val="006F081F"/>
    <w:rsid w:val="006F2749"/>
    <w:rsid w:val="00745D9A"/>
    <w:rsid w:val="00785465"/>
    <w:rsid w:val="007E004F"/>
    <w:rsid w:val="007E47E7"/>
    <w:rsid w:val="00816894"/>
    <w:rsid w:val="008344F6"/>
    <w:rsid w:val="00845E78"/>
    <w:rsid w:val="008705F6"/>
    <w:rsid w:val="00871166"/>
    <w:rsid w:val="008F012D"/>
    <w:rsid w:val="00915E59"/>
    <w:rsid w:val="009168A9"/>
    <w:rsid w:val="00917A69"/>
    <w:rsid w:val="00924B0D"/>
    <w:rsid w:val="00937FC4"/>
    <w:rsid w:val="009446D7"/>
    <w:rsid w:val="00945567"/>
    <w:rsid w:val="00965E0D"/>
    <w:rsid w:val="00981F25"/>
    <w:rsid w:val="009870CC"/>
    <w:rsid w:val="009939CE"/>
    <w:rsid w:val="009B4AA0"/>
    <w:rsid w:val="009C2AE4"/>
    <w:rsid w:val="00A06D3C"/>
    <w:rsid w:val="00A4509B"/>
    <w:rsid w:val="00A47F58"/>
    <w:rsid w:val="00A5300F"/>
    <w:rsid w:val="00A76B0F"/>
    <w:rsid w:val="00AC7734"/>
    <w:rsid w:val="00AE4C2D"/>
    <w:rsid w:val="00B22F5D"/>
    <w:rsid w:val="00B4687D"/>
    <w:rsid w:val="00B47A70"/>
    <w:rsid w:val="00B716E6"/>
    <w:rsid w:val="00BD5DC4"/>
    <w:rsid w:val="00BE7839"/>
    <w:rsid w:val="00C101AF"/>
    <w:rsid w:val="00C245FC"/>
    <w:rsid w:val="00C450A0"/>
    <w:rsid w:val="00C53909"/>
    <w:rsid w:val="00C84A95"/>
    <w:rsid w:val="00C852C6"/>
    <w:rsid w:val="00C92707"/>
    <w:rsid w:val="00CD6832"/>
    <w:rsid w:val="00CD7F4C"/>
    <w:rsid w:val="00CE1062"/>
    <w:rsid w:val="00CF13FF"/>
    <w:rsid w:val="00D839F9"/>
    <w:rsid w:val="00D85199"/>
    <w:rsid w:val="00DB45A9"/>
    <w:rsid w:val="00DC1B43"/>
    <w:rsid w:val="00E36EB8"/>
    <w:rsid w:val="00E77134"/>
    <w:rsid w:val="00E851A7"/>
    <w:rsid w:val="00EA7016"/>
    <w:rsid w:val="00EB034C"/>
    <w:rsid w:val="00EC4C79"/>
    <w:rsid w:val="00ED6573"/>
    <w:rsid w:val="00EF7E86"/>
    <w:rsid w:val="00F14F58"/>
    <w:rsid w:val="00F31532"/>
    <w:rsid w:val="00F55629"/>
    <w:rsid w:val="00F629CA"/>
    <w:rsid w:val="00F84E89"/>
    <w:rsid w:val="00FA6728"/>
    <w:rsid w:val="00FB044E"/>
    <w:rsid w:val="00FC4F67"/>
    <w:rsid w:val="00FC602B"/>
    <w:rsid w:val="00FC7A4A"/>
    <w:rsid w:val="00FD3563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524C"/>
  <w15:chartTrackingRefBased/>
  <w15:docId w15:val="{45B8F05A-EB59-4E3E-A423-B967C92A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6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D6832"/>
  </w:style>
  <w:style w:type="paragraph" w:styleId="ListParagraph">
    <w:name w:val="List Paragraph"/>
    <w:basedOn w:val="Normal"/>
    <w:uiPriority w:val="34"/>
    <w:qFormat/>
    <w:rsid w:val="00CD683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D6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6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9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lplatonessip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lplatonessip@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D32E-3FC3-4784-B5E2-A8FA4DE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57</Words>
  <Characters>248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Elīna Teiviša</cp:lastModifiedBy>
  <cp:revision>9</cp:revision>
  <cp:lastPrinted>2025-10-07T07:35:00Z</cp:lastPrinted>
  <dcterms:created xsi:type="dcterms:W3CDTF">2025-05-07T14:32:00Z</dcterms:created>
  <dcterms:modified xsi:type="dcterms:W3CDTF">2025-10-07T07:36:00Z</dcterms:modified>
</cp:coreProperties>
</file>